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A0E943E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DC12DC1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>J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uly 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1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11DD1D6C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94330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4-94355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2,596,114.98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77-4384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4,173.94</w:t>
      </w:r>
    </w:p>
    <w:p w14:paraId="0F92A31B" w14:textId="2E4F5CDE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2,600,288.92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29E0E391" w:rsidR="00E54195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285,952.15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1,788.75</w:t>
      </w:r>
    </w:p>
    <w:p w14:paraId="5B2969A9" w14:textId="45360309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150,100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73CC3" w14:textId="37B4FEFB" w:rsidR="001C3EA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50,908.09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447A47" w14:textId="0F42A80C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6A786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244A8"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10,132.50</w:t>
      </w:r>
    </w:p>
    <w:p w14:paraId="17101063" w14:textId="37E165EA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86,260.00</w:t>
      </w:r>
    </w:p>
    <w:p w14:paraId="1271D606" w14:textId="1BFF9BBA" w:rsidR="001C3EA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92,468.86</w:t>
      </w:r>
    </w:p>
    <w:p w14:paraId="2D14D1A6" w14:textId="20BDD02B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103,713.01</w:t>
      </w:r>
    </w:p>
    <w:p w14:paraId="1A863F3B" w14:textId="2A87EF88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53,440.00</w:t>
      </w:r>
    </w:p>
    <w:p w14:paraId="62090D12" w14:textId="2CF3E9D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98,328.23</w:t>
      </w:r>
    </w:p>
    <w:p w14:paraId="00D9E50C" w14:textId="2FA6353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921,401.73</w:t>
      </w:r>
    </w:p>
    <w:p w14:paraId="6652B06D" w14:textId="14C4F4B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47,658.39</w:t>
      </w:r>
    </w:p>
    <w:p w14:paraId="1D7D1924" w14:textId="57BA2EE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121,859.84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21,166.22</w:t>
      </w:r>
    </w:p>
    <w:p w14:paraId="7F240906" w14:textId="28F50DE8" w:rsidR="001C3EA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156,825.00</w:t>
      </w:r>
    </w:p>
    <w:p w14:paraId="742098D0" w14:textId="723DD657" w:rsidR="00E42341" w:rsidRDefault="00E8715D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.......400.0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19366FD" w14:textId="18A5D35C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12,873.57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221,651.9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0,223.30</w:t>
      </w:r>
    </w:p>
    <w:p w14:paraId="02668B8C" w14:textId="2418DBBC" w:rsidR="00D2493A" w:rsidRDefault="00D2493A" w:rsidP="00D249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43,137.38</w:t>
      </w:r>
    </w:p>
    <w:p w14:paraId="16F9D825" w14:textId="777777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2B57EC5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430B3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14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 w:rsidRPr="001544C1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 w:rsidRPr="001544C1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603DF3" w:rsidRPr="001544C1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8</w:t>
      </w:r>
      <w:r w:rsidR="00B46A1D" w:rsidRPr="001544C1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64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460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3</cp:revision>
  <cp:lastPrinted>2020-06-18T20:44:00Z</cp:lastPrinted>
  <dcterms:created xsi:type="dcterms:W3CDTF">2020-07-09T20:01:00Z</dcterms:created>
  <dcterms:modified xsi:type="dcterms:W3CDTF">2020-07-09T20:13:00Z</dcterms:modified>
</cp:coreProperties>
</file>